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8858C" w14:textId="328DF5A0" w:rsidR="005F0375" w:rsidRPr="00DA69B5" w:rsidRDefault="005F0375" w:rsidP="000C08C8">
      <w:pPr>
        <w:jc w:val="right"/>
        <w:rPr>
          <w:rFonts w:ascii="Calibri" w:hAnsi="Calibri"/>
          <w:b/>
        </w:rPr>
      </w:pP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6"/>
        <w:gridCol w:w="2099"/>
        <w:gridCol w:w="736"/>
        <w:gridCol w:w="1471"/>
        <w:gridCol w:w="9"/>
        <w:gridCol w:w="198"/>
        <w:gridCol w:w="521"/>
        <w:gridCol w:w="902"/>
        <w:gridCol w:w="40"/>
        <w:gridCol w:w="859"/>
        <w:gridCol w:w="359"/>
        <w:gridCol w:w="442"/>
        <w:gridCol w:w="1482"/>
      </w:tblGrid>
      <w:tr w:rsidR="000C08C8" w:rsidRPr="00DA69B5" w14:paraId="747AC301" w14:textId="77777777" w:rsidTr="00C03D08">
        <w:tc>
          <w:tcPr>
            <w:tcW w:w="9604" w:type="dxa"/>
            <w:gridSpan w:val="13"/>
            <w:tcBorders>
              <w:top w:val="single" w:sz="18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57855A8" w14:textId="77777777" w:rsidR="000C08C8" w:rsidRPr="00DA69B5" w:rsidRDefault="00B26DC7" w:rsidP="00B26DC7">
            <w:pPr>
              <w:spacing w:after="0"/>
              <w:rPr>
                <w:rFonts w:ascii="Calibri" w:hAnsi="Calibri" w:cs="Arial"/>
                <w:b/>
              </w:rPr>
            </w:pPr>
            <w:r w:rsidRPr="00DA69B5">
              <w:rPr>
                <w:rFonts w:ascii="Calibri" w:hAnsi="Calibri" w:cs="Arial"/>
                <w:b/>
              </w:rPr>
              <w:t>MINISTARSTVO JAVNE UPRAVE CRNE GORE</w:t>
            </w:r>
          </w:p>
        </w:tc>
      </w:tr>
      <w:tr w:rsidR="000C08C8" w:rsidRPr="00DA69B5" w14:paraId="7101138C" w14:textId="77777777" w:rsidTr="005E0A20">
        <w:tc>
          <w:tcPr>
            <w:tcW w:w="9604" w:type="dxa"/>
            <w:gridSpan w:val="13"/>
            <w:tcBorders>
              <w:top w:val="single" w:sz="2" w:space="0" w:color="auto"/>
            </w:tcBorders>
            <w:shd w:val="clear" w:color="auto" w:fill="auto"/>
          </w:tcPr>
          <w:p w14:paraId="2497E750" w14:textId="1D9CE07B" w:rsidR="000C08C8" w:rsidRPr="00DA69B5" w:rsidRDefault="00B26DC7" w:rsidP="00B26DC7">
            <w:pPr>
              <w:spacing w:after="0"/>
              <w:rPr>
                <w:rFonts w:ascii="Calibri" w:hAnsi="Calibri" w:cs="Arial"/>
                <w:b/>
              </w:rPr>
            </w:pPr>
            <w:r w:rsidRPr="00DA69B5">
              <w:rPr>
                <w:rFonts w:ascii="Calibri" w:hAnsi="Calibri" w:cs="Arial"/>
                <w:b/>
              </w:rPr>
              <w:t xml:space="preserve">ZAHTJEV ZA KOFINANSIRANJE </w:t>
            </w:r>
            <w:r w:rsidR="000C08C8" w:rsidRPr="00DA69B5">
              <w:rPr>
                <w:rFonts w:ascii="Calibri" w:hAnsi="Calibri" w:cs="Arial"/>
                <w:b/>
              </w:rPr>
              <w:t>PROJEKATA</w:t>
            </w:r>
            <w:r w:rsidRPr="00DA69B5">
              <w:rPr>
                <w:rFonts w:ascii="Calibri" w:hAnsi="Calibri" w:cs="Arial"/>
                <w:b/>
              </w:rPr>
              <w:t xml:space="preserve"> I</w:t>
            </w:r>
            <w:r w:rsidR="000C08C8" w:rsidRPr="00DA69B5">
              <w:rPr>
                <w:rFonts w:ascii="Calibri" w:hAnsi="Calibri" w:cs="Arial"/>
                <w:b/>
              </w:rPr>
              <w:t xml:space="preserve"> PROGRAMA NEVLADINIH ORGANIZACIJA</w:t>
            </w:r>
            <w:r w:rsidRPr="00DA69B5">
              <w:rPr>
                <w:rFonts w:ascii="Calibri" w:hAnsi="Calibri" w:cs="Arial"/>
                <w:b/>
              </w:rPr>
              <w:t xml:space="preserve"> PODRŽANIH IZ FONDOV</w:t>
            </w:r>
            <w:r w:rsidR="00282692" w:rsidRPr="00DA69B5">
              <w:rPr>
                <w:rFonts w:ascii="Calibri" w:hAnsi="Calibri" w:cs="Arial"/>
                <w:b/>
              </w:rPr>
              <w:t>A</w:t>
            </w:r>
            <w:r w:rsidR="00AB4AE8">
              <w:rPr>
                <w:rFonts w:ascii="Calibri" w:hAnsi="Calibri" w:cs="Arial"/>
                <w:b/>
              </w:rPr>
              <w:t xml:space="preserve"> EVROPSKE UNIJE ZA 202</w:t>
            </w:r>
            <w:r w:rsidR="00404845">
              <w:rPr>
                <w:rFonts w:ascii="Calibri" w:hAnsi="Calibri" w:cs="Arial"/>
                <w:b/>
              </w:rPr>
              <w:t>1</w:t>
            </w:r>
            <w:r w:rsidRPr="00DA69B5">
              <w:rPr>
                <w:rFonts w:ascii="Calibri" w:hAnsi="Calibri" w:cs="Arial"/>
                <w:b/>
              </w:rPr>
              <w:t>. GODINU</w:t>
            </w:r>
          </w:p>
          <w:p w14:paraId="7291BBE8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</w:rPr>
            </w:pPr>
          </w:p>
          <w:p w14:paraId="5BE296EF" w14:textId="23346EBF" w:rsidR="000C08C8" w:rsidRPr="00DA69B5" w:rsidRDefault="000C08C8" w:rsidP="00B26DC7">
            <w:pPr>
              <w:spacing w:after="0"/>
              <w:rPr>
                <w:rFonts w:ascii="Calibri" w:hAnsi="Calibri" w:cs="Arial"/>
              </w:rPr>
            </w:pPr>
            <w:r w:rsidRPr="00DA69B5">
              <w:rPr>
                <w:rFonts w:ascii="Calibri" w:hAnsi="Calibri" w:cs="Arial"/>
              </w:rPr>
              <w:t>Datum objavljivanja javnog konkursa</w:t>
            </w:r>
            <w:r w:rsidR="00B26DC7" w:rsidRPr="006D5B2B">
              <w:rPr>
                <w:rFonts w:ascii="Calibri" w:hAnsi="Calibri" w:cs="Arial"/>
              </w:rPr>
              <w:t xml:space="preserve">: </w:t>
            </w:r>
            <w:r w:rsidR="008E315E">
              <w:rPr>
                <w:rFonts w:ascii="Calibri" w:hAnsi="Calibri" w:cs="Arial"/>
                <w:b/>
              </w:rPr>
              <w:t>6</w:t>
            </w:r>
            <w:r w:rsidR="00AB4AE8" w:rsidRPr="006D5B2B">
              <w:rPr>
                <w:rFonts w:ascii="Calibri" w:hAnsi="Calibri" w:cs="Arial"/>
                <w:b/>
              </w:rPr>
              <w:t>.</w:t>
            </w:r>
            <w:r w:rsidR="00AB4AE8" w:rsidRPr="006D5B2B">
              <w:rPr>
                <w:rFonts w:ascii="Calibri" w:hAnsi="Calibri" w:cs="Arial"/>
              </w:rPr>
              <w:t xml:space="preserve"> </w:t>
            </w:r>
            <w:r w:rsidR="006D5B2B" w:rsidRPr="006D5B2B">
              <w:rPr>
                <w:rFonts w:ascii="Calibri" w:hAnsi="Calibri" w:cs="Arial"/>
                <w:b/>
              </w:rPr>
              <w:t>jul</w:t>
            </w:r>
            <w:r w:rsidR="007732AD" w:rsidRPr="00DA69B5">
              <w:rPr>
                <w:rFonts w:ascii="Calibri" w:hAnsi="Calibri" w:cs="Arial"/>
                <w:b/>
              </w:rPr>
              <w:t xml:space="preserve"> </w:t>
            </w:r>
            <w:r w:rsidR="006A0CC2">
              <w:rPr>
                <w:rFonts w:ascii="Calibri" w:hAnsi="Calibri" w:cs="Arial"/>
                <w:b/>
              </w:rPr>
              <w:t>202</w:t>
            </w:r>
            <w:r w:rsidR="00404845">
              <w:rPr>
                <w:rFonts w:ascii="Calibri" w:hAnsi="Calibri" w:cs="Arial"/>
                <w:b/>
              </w:rPr>
              <w:t>1</w:t>
            </w:r>
            <w:r w:rsidR="00282692" w:rsidRPr="00DA69B5">
              <w:rPr>
                <w:rFonts w:ascii="Calibri" w:hAnsi="Calibri" w:cs="Arial"/>
                <w:b/>
              </w:rPr>
              <w:t>.</w:t>
            </w:r>
          </w:p>
          <w:p w14:paraId="1EC53F2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</w:rPr>
            </w:pPr>
          </w:p>
          <w:p w14:paraId="10142CA3" w14:textId="4927ABF8" w:rsidR="000C08C8" w:rsidRPr="00DA69B5" w:rsidRDefault="000C08C8" w:rsidP="00404845">
            <w:pPr>
              <w:spacing w:after="120"/>
              <w:rPr>
                <w:rFonts w:ascii="Calibri" w:hAnsi="Calibri" w:cs="Arial"/>
              </w:rPr>
            </w:pPr>
            <w:r w:rsidRPr="00DA69B5">
              <w:rPr>
                <w:rFonts w:ascii="Calibri" w:hAnsi="Calibri" w:cs="Arial"/>
              </w:rPr>
              <w:t>Rok za podnošenje prijave na javni konkurs</w:t>
            </w:r>
            <w:r w:rsidR="00282692" w:rsidRPr="00DA69B5">
              <w:rPr>
                <w:rFonts w:ascii="Calibri" w:hAnsi="Calibri" w:cs="Arial"/>
              </w:rPr>
              <w:t xml:space="preserve">: </w:t>
            </w:r>
            <w:r w:rsidR="00282692" w:rsidRPr="00DA69B5">
              <w:rPr>
                <w:rFonts w:ascii="Calibri" w:hAnsi="Calibri" w:cs="Arial"/>
                <w:b/>
              </w:rPr>
              <w:t xml:space="preserve"> </w:t>
            </w:r>
            <w:r w:rsidR="00A97995">
              <w:rPr>
                <w:rFonts w:ascii="Calibri" w:hAnsi="Calibri" w:cs="Arial"/>
                <w:b/>
              </w:rPr>
              <w:t>1</w:t>
            </w:r>
            <w:r w:rsidR="00282692" w:rsidRPr="00DA69B5">
              <w:rPr>
                <w:rFonts w:ascii="Calibri" w:hAnsi="Calibri" w:cs="Arial"/>
                <w:b/>
              </w:rPr>
              <w:t>. decemb</w:t>
            </w:r>
            <w:r w:rsidR="007732AD">
              <w:rPr>
                <w:rFonts w:ascii="Calibri" w:hAnsi="Calibri" w:cs="Arial"/>
                <w:b/>
              </w:rPr>
              <w:t>ar</w:t>
            </w:r>
            <w:r w:rsidR="006A0CC2">
              <w:rPr>
                <w:rFonts w:ascii="Calibri" w:hAnsi="Calibri" w:cs="Arial"/>
                <w:b/>
              </w:rPr>
              <w:t xml:space="preserve"> 202</w:t>
            </w:r>
            <w:r w:rsidR="00404845">
              <w:rPr>
                <w:rFonts w:ascii="Calibri" w:hAnsi="Calibri" w:cs="Arial"/>
                <w:b/>
              </w:rPr>
              <w:t>1</w:t>
            </w:r>
            <w:r w:rsidR="00282692" w:rsidRPr="00DA69B5">
              <w:rPr>
                <w:rFonts w:ascii="Calibri" w:hAnsi="Calibri" w:cs="Arial"/>
                <w:b/>
              </w:rPr>
              <w:t>.</w:t>
            </w:r>
          </w:p>
        </w:tc>
      </w:tr>
      <w:tr w:rsidR="000C08C8" w:rsidRPr="00DA69B5" w14:paraId="31634A30" w14:textId="77777777" w:rsidTr="00C03D08">
        <w:tc>
          <w:tcPr>
            <w:tcW w:w="9604" w:type="dxa"/>
            <w:gridSpan w:val="13"/>
            <w:tcBorders>
              <w:top w:val="single" w:sz="18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14:paraId="5157D3C0" w14:textId="77777777" w:rsidR="000C08C8" w:rsidRPr="00DA69B5" w:rsidRDefault="000C08C8" w:rsidP="00E7476F">
            <w:pPr>
              <w:spacing w:after="0"/>
              <w:rPr>
                <w:rFonts w:ascii="Calibri" w:hAnsi="Calibri" w:cs="Arial"/>
                <w:b/>
              </w:rPr>
            </w:pPr>
            <w:r w:rsidRPr="00DA69B5">
              <w:rPr>
                <w:rFonts w:ascii="Calibri" w:hAnsi="Calibri"/>
                <w:b/>
              </w:rPr>
              <w:t xml:space="preserve">1. PODACI O NEVLADINOJ ORGANIZACIJI KOJA </w:t>
            </w:r>
            <w:r w:rsidR="00E7476F" w:rsidRPr="00DA69B5">
              <w:rPr>
                <w:rFonts w:ascii="Calibri" w:hAnsi="Calibri"/>
                <w:b/>
              </w:rPr>
              <w:t xml:space="preserve">PODNOSI ZAHTJEV </w:t>
            </w:r>
            <w:r w:rsidRPr="00DA69B5">
              <w:rPr>
                <w:rFonts w:ascii="Calibri" w:hAnsi="Calibri"/>
                <w:b/>
              </w:rPr>
              <w:t>NA JAVNI KONKURS</w:t>
            </w:r>
          </w:p>
        </w:tc>
      </w:tr>
      <w:tr w:rsidR="000C08C8" w:rsidRPr="00DA69B5" w14:paraId="685012AF" w14:textId="77777777" w:rsidTr="005E0A20">
        <w:tc>
          <w:tcPr>
            <w:tcW w:w="486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921DA52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2C14F2F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Naziv nevladine organizacije</w:t>
            </w:r>
            <w:r w:rsidR="00282692" w:rsidRPr="00DA69B5">
              <w:rPr>
                <w:rFonts w:ascii="Calibri" w:hAnsi="Calibri"/>
                <w:sz w:val="20"/>
                <w:szCs w:val="20"/>
              </w:rPr>
              <w:t xml:space="preserve"> podnosioca zahtjeva</w:t>
            </w:r>
          </w:p>
        </w:tc>
        <w:tc>
          <w:tcPr>
            <w:tcW w:w="6283" w:type="dxa"/>
            <w:gridSpan w:val="10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3D079E48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25F3A7B0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2E9BE4E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C36A468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Adresa </w:t>
            </w:r>
            <w:r w:rsidRPr="00DA69B5">
              <w:rPr>
                <w:rFonts w:ascii="Calibri" w:hAnsi="Calibri"/>
                <w:i/>
                <w:sz w:val="20"/>
                <w:szCs w:val="20"/>
              </w:rPr>
              <w:t>(ulica i broj)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174DFD1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1AA3A616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74CB3B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EA54411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Poštanski broj </w:t>
            </w:r>
          </w:p>
        </w:tc>
        <w:tc>
          <w:tcPr>
            <w:tcW w:w="1471" w:type="dxa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5310B67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58F5657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 xml:space="preserve">4. </w:t>
            </w:r>
            <w:r w:rsidRPr="00DA69B5">
              <w:rPr>
                <w:rFonts w:ascii="Calibri" w:hAnsi="Calibri"/>
                <w:sz w:val="20"/>
                <w:szCs w:val="20"/>
              </w:rPr>
              <w:t>Opština</w:t>
            </w:r>
          </w:p>
        </w:tc>
        <w:tc>
          <w:tcPr>
            <w:tcW w:w="3182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16F0456A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614EE01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32764C6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951BE0B" w14:textId="560F4FE9" w:rsidR="000C08C8" w:rsidRPr="00DA69B5" w:rsidRDefault="000C08C8" w:rsidP="00C834A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Ime i prezime ovlašćenog </w:t>
            </w:r>
            <w:r w:rsidR="00C834AF" w:rsidRPr="00DA69B5">
              <w:rPr>
                <w:rFonts w:ascii="Calibri" w:hAnsi="Calibri"/>
                <w:sz w:val="20"/>
                <w:szCs w:val="20"/>
              </w:rPr>
              <w:t xml:space="preserve">lica </w:t>
            </w:r>
            <w:r w:rsidRPr="00DA69B5">
              <w:rPr>
                <w:rFonts w:ascii="Calibri" w:hAnsi="Calibri"/>
                <w:sz w:val="20"/>
                <w:szCs w:val="20"/>
              </w:rPr>
              <w:t xml:space="preserve">za zastupanje, e-mail adresa i dužnost koju obavlja </w:t>
            </w:r>
            <w:r w:rsidRPr="00DA69B5">
              <w:rPr>
                <w:rFonts w:ascii="Calibri" w:hAnsi="Calibri"/>
                <w:i/>
                <w:sz w:val="20"/>
                <w:szCs w:val="20"/>
              </w:rPr>
              <w:t>(npr. predsjednik/-ca, direktor/-ica)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7FF49C16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3468F38A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FB7980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70F4E0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Telefon (fiksni, fax i mobilni)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4D6EF2E4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03BCA44B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53BF63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E21307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E-mail adresa nevladine organizacije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6800DA1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4B783E91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6F77A3B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8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1910FD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Web stranica / profil na društvenim mrežama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4FAD6E96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7FED1C2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F0524DA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9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363B9C7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Godina osnivanja nevladine organizacije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03DAE76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0343B784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65E2963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0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5668260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Broj rješenja o upisu u registar nevladinih organizacija  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68A45452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046C2A9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E401BE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1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123B81B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Broj žiro-računa i naziv banke 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325ACBBC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5690921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5A6C5A8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2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F985F7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PIB nevladine organizacije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34951698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C1C88" w:rsidRPr="00DA69B5" w14:paraId="02F1ECE3" w14:textId="77777777" w:rsidTr="009F55E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BAFE055" w14:textId="4FA3D1AB" w:rsidR="006C1C88" w:rsidRPr="00DA69B5" w:rsidRDefault="006C1C88" w:rsidP="00386CC4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</w:t>
            </w:r>
            <w:r w:rsidR="00386CC4">
              <w:rPr>
                <w:rFonts w:ascii="Calibri" w:hAnsi="Calibri"/>
                <w:sz w:val="20"/>
                <w:szCs w:val="20"/>
              </w:rPr>
              <w:t>3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53E142B" w14:textId="77777777" w:rsidR="002E4456" w:rsidRPr="00DA69B5" w:rsidRDefault="006C1C88" w:rsidP="00E7476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Uloga NVO podnosioca zazhjeva u projektu</w:t>
            </w:r>
            <w:r w:rsidR="00E7476F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E4456" w:rsidRPr="00DA69B5">
              <w:rPr>
                <w:rFonts w:ascii="Calibri" w:hAnsi="Calibri"/>
                <w:sz w:val="20"/>
                <w:szCs w:val="20"/>
              </w:rPr>
              <w:t>(označite jedan od ponuđenih odgovora)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59986FB0" w14:textId="77777777" w:rsidR="002E4456" w:rsidRPr="00DA69B5" w:rsidRDefault="000E6597" w:rsidP="002E4456">
            <w:pPr>
              <w:pStyle w:val="ListParagraph"/>
              <w:numPr>
                <w:ilvl w:val="0"/>
                <w:numId w:val="8"/>
              </w:numPr>
              <w:spacing w:after="0"/>
              <w:ind w:left="4" w:hanging="18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DA69B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496157">
              <w:rPr>
                <w:rFonts w:asciiTheme="majorHAnsi" w:hAnsiTheme="majorHAnsi" w:cstheme="majorHAnsi"/>
                <w:sz w:val="20"/>
                <w:szCs w:val="20"/>
              </w:rPr>
            </w:r>
            <w:r w:rsidR="0049615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DA69B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 xml:space="preserve"> nosilac projekta</w:t>
            </w:r>
          </w:p>
          <w:p w14:paraId="4801AA5F" w14:textId="77777777" w:rsidR="006C1C88" w:rsidRPr="00DA69B5" w:rsidRDefault="000E6597" w:rsidP="002E4456">
            <w:pPr>
              <w:pStyle w:val="ListParagraph"/>
              <w:numPr>
                <w:ilvl w:val="0"/>
                <w:numId w:val="8"/>
              </w:numPr>
              <w:spacing w:after="0"/>
              <w:ind w:left="4" w:hanging="18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DA69B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496157">
              <w:rPr>
                <w:rFonts w:asciiTheme="majorHAnsi" w:hAnsiTheme="majorHAnsi" w:cstheme="majorHAnsi"/>
                <w:sz w:val="20"/>
                <w:szCs w:val="20"/>
              </w:rPr>
            </w:r>
            <w:r w:rsidR="0049615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DA69B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 xml:space="preserve"> partner na projektu iz Crne Gore</w:t>
            </w:r>
          </w:p>
        </w:tc>
      </w:tr>
      <w:tr w:rsidR="006C1C88" w:rsidRPr="00DA69B5" w14:paraId="3F3E0E05" w14:textId="77777777" w:rsidTr="009F55E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1962EF" w14:textId="2368DE1C" w:rsidR="006C1C88" w:rsidRPr="00DA69B5" w:rsidRDefault="002E4456" w:rsidP="00386CC4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</w:t>
            </w:r>
            <w:r w:rsidR="00386CC4">
              <w:rPr>
                <w:rFonts w:ascii="Calibri" w:hAnsi="Calibri"/>
                <w:sz w:val="20"/>
                <w:szCs w:val="20"/>
              </w:rPr>
              <w:t>4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F53394" w14:textId="477E35D2" w:rsidR="006C1C88" w:rsidRPr="00DA69B5" w:rsidRDefault="002E4456" w:rsidP="002E4456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Naziv </w:t>
            </w:r>
            <w:r w:rsidR="00386CC4">
              <w:rPr>
                <w:rFonts w:ascii="Calibri" w:hAnsi="Calibri"/>
                <w:sz w:val="20"/>
                <w:szCs w:val="20"/>
              </w:rPr>
              <w:t xml:space="preserve">fonda </w:t>
            </w:r>
            <w:r w:rsidRPr="00DA69B5">
              <w:rPr>
                <w:rFonts w:ascii="Calibri" w:hAnsi="Calibri"/>
                <w:sz w:val="20"/>
                <w:szCs w:val="20"/>
              </w:rPr>
              <w:t xml:space="preserve">EU </w:t>
            </w:r>
            <w:r w:rsidR="00386CC4">
              <w:rPr>
                <w:rFonts w:ascii="Calibri" w:hAnsi="Calibri"/>
                <w:sz w:val="20"/>
                <w:szCs w:val="20"/>
              </w:rPr>
              <w:t>iz kojeg je projekat ili program podržan</w:t>
            </w:r>
          </w:p>
          <w:p w14:paraId="67C8B3EB" w14:textId="7912C770" w:rsidR="002E4456" w:rsidRPr="00DA69B5" w:rsidRDefault="002E4456" w:rsidP="00386CC4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6EDD6A25" w14:textId="607A026E" w:rsidR="006C1C88" w:rsidRPr="00C834AF" w:rsidRDefault="006C1C88" w:rsidP="00B26DC7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C08C8" w:rsidRPr="00DA69B5" w14:paraId="1888F8D7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AACA3F7" w14:textId="4EB3E344" w:rsidR="000C08C8" w:rsidRPr="00DA69B5" w:rsidRDefault="000C08C8" w:rsidP="00386CC4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</w:t>
            </w:r>
            <w:r w:rsidR="00386CC4">
              <w:rPr>
                <w:rFonts w:ascii="Calibri" w:hAnsi="Calibri"/>
                <w:sz w:val="20"/>
                <w:szCs w:val="20"/>
              </w:rPr>
              <w:t>5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118" w:type="dxa"/>
            <w:gridSpan w:val="1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1B25E0" w14:textId="447C353E" w:rsidR="000C08C8" w:rsidRPr="00DA69B5" w:rsidRDefault="000C08C8" w:rsidP="00C834AF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 xml:space="preserve">Broj radno angažovanih lica u nevladinoj organizaciji na dan </w:t>
            </w:r>
            <w:r w:rsidR="00C834AF">
              <w:rPr>
                <w:rFonts w:ascii="Calibri" w:hAnsi="Calibri" w:cs="Arial"/>
                <w:sz w:val="20"/>
                <w:szCs w:val="20"/>
              </w:rPr>
              <w:t>podnošenja zahtjeva:</w:t>
            </w:r>
            <w:r w:rsidR="00C834AF"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0C08C8" w:rsidRPr="00DA69B5" w14:paraId="670B978E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BF0A40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a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F9114B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lica u radnom odnosu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3E192E22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8A991C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C20E2F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b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9A6F49F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lica angažovana po osnovu ugovora o djelu ili po osnovu ugovora o obavljanju privremenih i povremenih poslova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05033F8C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59C29C1F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4AA123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v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14A2BD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lica angažovana po drugim osnovama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40B4237F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09F4A894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EC3B10" w14:textId="66E6BDCC" w:rsidR="000C08C8" w:rsidRPr="00DA69B5" w:rsidRDefault="000C08C8" w:rsidP="00386CC4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lastRenderedPageBreak/>
              <w:t>1</w:t>
            </w:r>
            <w:r w:rsidR="00386CC4">
              <w:rPr>
                <w:rFonts w:ascii="Calibri" w:hAnsi="Calibri"/>
                <w:sz w:val="20"/>
                <w:szCs w:val="20"/>
              </w:rPr>
              <w:t>6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A29A93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Da li je nevladina organizacija u sistemu PDV-a </w:t>
            </w:r>
            <w:r w:rsidRPr="00DA69B5">
              <w:rPr>
                <w:rFonts w:ascii="Calibri" w:hAnsi="Calibri"/>
                <w:i/>
                <w:sz w:val="20"/>
                <w:szCs w:val="20"/>
              </w:rPr>
              <w:t>(označite sa “x”)</w:t>
            </w:r>
          </w:p>
        </w:tc>
        <w:tc>
          <w:tcPr>
            <w:tcW w:w="1480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10B0FF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162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631E4C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38E2699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F6B7F04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3E3D780E" w14:textId="77777777" w:rsidTr="005E0A20">
        <w:tc>
          <w:tcPr>
            <w:tcW w:w="486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F3ED71" w14:textId="18A5853D" w:rsidR="000C08C8" w:rsidRPr="00DA69B5" w:rsidRDefault="000C08C8" w:rsidP="00386CC4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</w:t>
            </w:r>
            <w:r w:rsidR="00386CC4">
              <w:rPr>
                <w:rFonts w:ascii="Calibri" w:hAnsi="Calibri"/>
                <w:sz w:val="20"/>
                <w:szCs w:val="20"/>
              </w:rPr>
              <w:t>7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E8B9F3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Godišnji prihodi nevladine organizacije u posljednje tri (3) godine </w:t>
            </w:r>
            <w:r w:rsidRPr="00DA69B5">
              <w:rPr>
                <w:rFonts w:ascii="Calibri" w:hAnsi="Calibri"/>
                <w:i/>
                <w:sz w:val="20"/>
                <w:szCs w:val="20"/>
              </w:rPr>
              <w:t>(upišite iznos)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4329E6F" w14:textId="1A567429" w:rsidR="000C08C8" w:rsidRPr="00DA69B5" w:rsidRDefault="006A0CC2" w:rsidP="0063516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  <w:r w:rsidR="0063516C"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F4C53D" w14:textId="648A7227" w:rsidR="000C08C8" w:rsidRPr="00DA69B5" w:rsidRDefault="006A0CC2" w:rsidP="0063516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1</w:t>
            </w:r>
            <w:r w:rsidR="0063516C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6D3FA8D9" w14:textId="318C2E52" w:rsidR="000C08C8" w:rsidRPr="00DA69B5" w:rsidRDefault="006A0CC2" w:rsidP="0063516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1</w:t>
            </w:r>
            <w:r w:rsidR="0063516C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</w:tr>
      <w:tr w:rsidR="000C08C8" w:rsidRPr="00DA69B5" w14:paraId="4C149FAC" w14:textId="77777777" w:rsidTr="005E0A20">
        <w:tc>
          <w:tcPr>
            <w:tcW w:w="486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33883A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FDFC6C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0C9B5E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553D30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2BD2ABC6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1D680DAA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E3E7408" w14:textId="74BD1F9B" w:rsidR="000C08C8" w:rsidRPr="00DA69B5" w:rsidRDefault="00386CC4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  <w:r w:rsidR="000C08C8"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118" w:type="dxa"/>
            <w:gridSpan w:val="1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F63BFC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 xml:space="preserve">Od toga dobijeno od </w:t>
            </w:r>
            <w:r w:rsidRPr="00DA69B5">
              <w:rPr>
                <w:rFonts w:ascii="Calibri" w:hAnsi="Calibri" w:cs="Arial"/>
                <w:i/>
                <w:sz w:val="20"/>
                <w:szCs w:val="20"/>
              </w:rPr>
              <w:t>(upišite iznos)</w:t>
            </w:r>
            <w:r w:rsidRPr="00DA69B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</w:tr>
      <w:tr w:rsidR="000C08C8" w:rsidRPr="00DA69B5" w14:paraId="14DC709E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BE0E170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a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3565BF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državnog budžeta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448D24F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5D08DC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5CDC9211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0B173A06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D91A17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b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ECAC325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budžeta opština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3AD0D4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E418EA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99CAFF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5D178F7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519C0F0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v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80B78FA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prihoda od članarine 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0B2CD4B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1E9CF77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11C8F7A7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2D434909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1A7785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g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267F05A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privrednih subjekata i ostalih pravnih lica 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87C67A9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7A1BCB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62D1FF7D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208288F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55A3F5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d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57F9EA2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neprofitnih organizacija 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BF58244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4936D9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6E0935F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4C8943DD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ACD4379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đ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FA24755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građana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4F976191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D86E1C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3A904A9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155372BA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8FD4F0D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e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CE706D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prihoda iz EU fondova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2BBE31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D04770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0F56F07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B6711A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650237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ž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12DE1B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diplomatsko-konzularnih predstavništava  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59DFA1C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34D2AD3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270C5F4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226E1F75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1D4926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z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8C1F08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međunarodnih organizacija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C8F42DC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F04BA4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436C07A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434B3A0B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B98F29" w14:textId="57D97E91" w:rsidR="000C08C8" w:rsidRPr="00DA69B5" w:rsidRDefault="00386CC4" w:rsidP="00DB2B43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  <w:r w:rsidR="000C08C8"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B618EB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66E6E77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4F5585B5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FE821A" w14:textId="5D883A76" w:rsidR="000C08C8" w:rsidRPr="00DA69B5" w:rsidRDefault="000C08C8" w:rsidP="00DB2B43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2</w:t>
            </w:r>
            <w:r w:rsidR="00386CC4">
              <w:rPr>
                <w:rFonts w:ascii="Calibri" w:hAnsi="Calibri"/>
                <w:sz w:val="20"/>
                <w:szCs w:val="20"/>
              </w:rPr>
              <w:t>0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D1EB93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Da li nevladina organizacija sačinjava  godišnji izvještaj o radu? (označite sa “x”)</w:t>
            </w:r>
          </w:p>
        </w:tc>
        <w:tc>
          <w:tcPr>
            <w:tcW w:w="1480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472EDC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162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DD7A33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9A5CCEC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8B33DC5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16C3A52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F7541C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a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1628A78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Ako je odgovor “da”, navesti kome se dostavlja i na koji način se predstavlja javnosti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0C66DE56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30985309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0634A8" w14:textId="32ECF3F1" w:rsidR="000C08C8" w:rsidRPr="00DA69B5" w:rsidRDefault="000C08C8" w:rsidP="00DB2B43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2</w:t>
            </w:r>
            <w:r w:rsidR="00386CC4">
              <w:rPr>
                <w:rFonts w:ascii="Calibri" w:hAnsi="Calibri"/>
                <w:sz w:val="20"/>
                <w:szCs w:val="20"/>
              </w:rPr>
              <w:t>1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1ED4D7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Da li nevladina organizacija objavljuje finansijski izvještaj?</w:t>
            </w:r>
          </w:p>
        </w:tc>
        <w:tc>
          <w:tcPr>
            <w:tcW w:w="1480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ED824B5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162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04FD1D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B6EEE57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9BA7145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4BB46F29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B65A7B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a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BA1533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Ako je odgovor “da”, navesti gdje je javno dostupan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41CC0A5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C03D08" w14:paraId="1CCC55C1" w14:textId="77777777" w:rsidTr="00C03D08">
        <w:tc>
          <w:tcPr>
            <w:tcW w:w="9604" w:type="dxa"/>
            <w:gridSpan w:val="13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FDE9D9" w:themeFill="accent6" w:themeFillTint="33"/>
            <w:tcMar>
              <w:left w:w="108" w:type="dxa"/>
            </w:tcMar>
          </w:tcPr>
          <w:p w14:paraId="64195866" w14:textId="77777777" w:rsidR="00E7476F" w:rsidRPr="00C03D08" w:rsidRDefault="005F18FE" w:rsidP="00B26DC7">
            <w:pPr>
              <w:spacing w:after="0"/>
              <w:rPr>
                <w:rFonts w:ascii="Calibri" w:hAnsi="Calibri"/>
                <w:b/>
              </w:rPr>
            </w:pPr>
            <w:r w:rsidRPr="00C03D08">
              <w:rPr>
                <w:rFonts w:ascii="Calibri" w:hAnsi="Calibri"/>
                <w:b/>
              </w:rPr>
              <w:t>2</w:t>
            </w:r>
            <w:r w:rsidR="000C08C8" w:rsidRPr="00C03D08">
              <w:rPr>
                <w:rFonts w:ascii="Calibri" w:hAnsi="Calibri"/>
                <w:b/>
              </w:rPr>
              <w:t>. PODACI O PROJEKTU/PROGRAMU NEVLADINE ORGANIZACIJE</w:t>
            </w:r>
            <w:r w:rsidR="00E7476F" w:rsidRPr="00C03D08">
              <w:rPr>
                <w:rFonts w:ascii="Calibri" w:hAnsi="Calibri"/>
                <w:b/>
              </w:rPr>
              <w:t xml:space="preserve"> ZA KOJI SE TRAŽI </w:t>
            </w:r>
          </w:p>
          <w:p w14:paraId="3B613F76" w14:textId="77777777" w:rsidR="000C08C8" w:rsidRPr="00C03D08" w:rsidRDefault="00E7476F" w:rsidP="00B26DC7">
            <w:pPr>
              <w:spacing w:after="0"/>
              <w:rPr>
                <w:rFonts w:ascii="Calibri" w:hAnsi="Calibri"/>
                <w:b/>
              </w:rPr>
            </w:pPr>
            <w:r w:rsidRPr="00C03D08">
              <w:rPr>
                <w:rFonts w:ascii="Calibri" w:hAnsi="Calibri"/>
                <w:b/>
              </w:rPr>
              <w:t xml:space="preserve">    KOFINANSIRANJE</w:t>
            </w:r>
          </w:p>
        </w:tc>
      </w:tr>
      <w:tr w:rsidR="001F216A" w:rsidRPr="00DA69B5" w14:paraId="1597915B" w14:textId="77777777" w:rsidTr="005E0A20">
        <w:tc>
          <w:tcPr>
            <w:tcW w:w="486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029651" w14:textId="77777777" w:rsidR="001F216A" w:rsidRPr="00DA69B5" w:rsidRDefault="001F216A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C4D8D07" w14:textId="77777777" w:rsidR="001F216A" w:rsidRPr="00DA69B5" w:rsidRDefault="001F216A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Naziv projekta/programa</w:t>
            </w:r>
          </w:p>
        </w:tc>
        <w:tc>
          <w:tcPr>
            <w:tcW w:w="6283" w:type="dxa"/>
            <w:gridSpan w:val="10"/>
            <w:tcBorders>
              <w:top w:val="single" w:sz="8" w:space="0" w:color="auto"/>
              <w:left w:val="nil"/>
            </w:tcBorders>
            <w:shd w:val="clear" w:color="auto" w:fill="auto"/>
          </w:tcPr>
          <w:p w14:paraId="1627F2BA" w14:textId="77777777" w:rsidR="001F216A" w:rsidRPr="00DA69B5" w:rsidRDefault="001F216A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F216A" w:rsidRPr="00DA69B5" w14:paraId="468C3F30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15367F" w14:textId="77777777" w:rsidR="001F216A" w:rsidRPr="00DA69B5" w:rsidRDefault="001F216A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8D85CC2" w14:textId="40E7BE27" w:rsidR="001F216A" w:rsidRPr="00DA69B5" w:rsidRDefault="001F216A" w:rsidP="007732AD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Ugovorno tijelo/organ (Evropska komisija, nadležna </w:t>
            </w:r>
            <w:r w:rsidR="007732AD">
              <w:rPr>
                <w:rFonts w:ascii="Calibri" w:hAnsi="Calibri"/>
                <w:sz w:val="20"/>
                <w:szCs w:val="20"/>
              </w:rPr>
              <w:t>implementaciona</w:t>
            </w:r>
            <w:r w:rsidR="007732AD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/>
                <w:sz w:val="20"/>
                <w:szCs w:val="20"/>
              </w:rPr>
              <w:t>agencija i</w:t>
            </w:r>
            <w:r w:rsidR="007732AD">
              <w:rPr>
                <w:rFonts w:ascii="Calibri" w:hAnsi="Calibri"/>
                <w:sz w:val="20"/>
                <w:szCs w:val="20"/>
              </w:rPr>
              <w:t>l</w:t>
            </w:r>
            <w:r w:rsidRPr="00DA69B5">
              <w:rPr>
                <w:rFonts w:ascii="Calibri" w:hAnsi="Calibri"/>
                <w:sz w:val="20"/>
                <w:szCs w:val="20"/>
              </w:rPr>
              <w:t>i drugo tijelo/organ)</w:t>
            </w:r>
          </w:p>
        </w:tc>
        <w:tc>
          <w:tcPr>
            <w:tcW w:w="6283" w:type="dxa"/>
            <w:gridSpan w:val="10"/>
            <w:tcBorders>
              <w:left w:val="nil"/>
            </w:tcBorders>
            <w:shd w:val="clear" w:color="auto" w:fill="auto"/>
          </w:tcPr>
          <w:p w14:paraId="2F6B6847" w14:textId="77777777" w:rsidR="001F216A" w:rsidRPr="00DA69B5" w:rsidRDefault="001F216A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CC4" w:rsidRPr="00DA69B5" w14:paraId="5A18E8F5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8D042AC" w14:textId="6FE87D6B" w:rsidR="00386CC4" w:rsidRPr="00DA69B5" w:rsidRDefault="00386CC4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9A9228" w14:textId="2F6554AE" w:rsidR="00386CC4" w:rsidRPr="00DA69B5" w:rsidRDefault="00386CC4" w:rsidP="007732A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386CC4">
              <w:rPr>
                <w:rFonts w:ascii="Calibri" w:hAnsi="Calibri"/>
                <w:sz w:val="20"/>
                <w:szCs w:val="20"/>
              </w:rPr>
              <w:t>Datum potpisivanja ugovora odnosno datum službene objave rezultata</w:t>
            </w:r>
          </w:p>
        </w:tc>
        <w:tc>
          <w:tcPr>
            <w:tcW w:w="6283" w:type="dxa"/>
            <w:gridSpan w:val="10"/>
            <w:tcBorders>
              <w:left w:val="nil"/>
            </w:tcBorders>
            <w:shd w:val="clear" w:color="auto" w:fill="auto"/>
          </w:tcPr>
          <w:p w14:paraId="3CE5E1EC" w14:textId="77777777" w:rsidR="00386CC4" w:rsidRPr="00DA69B5" w:rsidRDefault="00386CC4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4B200CD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41CEA07" w14:textId="08A57600" w:rsidR="000C08C8" w:rsidRPr="00DA69B5" w:rsidRDefault="00386CC4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0C08C8"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44AE7C8" w14:textId="1576BCCE" w:rsidR="000C08C8" w:rsidRPr="00DA69B5" w:rsidRDefault="000C08C8" w:rsidP="007732A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Predviđeno trajanje realizacije projekta/ </w:t>
            </w:r>
            <w:r w:rsidR="005E0A20" w:rsidRPr="00DA69B5">
              <w:rPr>
                <w:rFonts w:ascii="Calibri" w:hAnsi="Calibri"/>
                <w:sz w:val="20"/>
                <w:szCs w:val="20"/>
              </w:rPr>
              <w:t>programa u mjesecima,</w:t>
            </w:r>
            <w:r w:rsidR="001F216A" w:rsidRPr="00DA69B5">
              <w:rPr>
                <w:rFonts w:ascii="Calibri" w:hAnsi="Calibri"/>
                <w:sz w:val="20"/>
                <w:szCs w:val="20"/>
              </w:rPr>
              <w:t xml:space="preserve"> datum početka i datum završetka </w:t>
            </w:r>
            <w:r w:rsidR="007732AD">
              <w:rPr>
                <w:rFonts w:ascii="Calibri" w:hAnsi="Calibri"/>
                <w:sz w:val="20"/>
                <w:szCs w:val="20"/>
              </w:rPr>
              <w:t>implementacije</w:t>
            </w:r>
            <w:r w:rsidR="007732AD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F216A" w:rsidRPr="00DA69B5">
              <w:rPr>
                <w:rFonts w:ascii="Calibri" w:hAnsi="Calibri"/>
                <w:sz w:val="20"/>
                <w:szCs w:val="20"/>
              </w:rPr>
              <w:t>projekta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78AACA4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0FA602C7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9993B6" w14:textId="68ADD426" w:rsidR="000C08C8" w:rsidRPr="00DA69B5" w:rsidRDefault="00386CC4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5</w:t>
            </w:r>
            <w:r w:rsidR="000C08C8"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118" w:type="dxa"/>
            <w:gridSpan w:val="1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9C46D68" w14:textId="78E07C13" w:rsidR="000C08C8" w:rsidRPr="00DA69B5" w:rsidRDefault="000C08C8" w:rsidP="00C834AF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Područje/teritorija na kojem/oj se sprovo</w:t>
            </w:r>
            <w:r w:rsidR="00C834AF">
              <w:rPr>
                <w:rFonts w:ascii="Calibri" w:hAnsi="Calibri" w:cs="Arial"/>
                <w:sz w:val="20"/>
                <w:szCs w:val="20"/>
              </w:rPr>
              <w:t>di</w:t>
            </w:r>
            <w:r w:rsidRPr="00DA69B5">
              <w:rPr>
                <w:rFonts w:ascii="Calibri" w:hAnsi="Calibri" w:cs="Arial"/>
                <w:sz w:val="20"/>
                <w:szCs w:val="20"/>
              </w:rPr>
              <w:t xml:space="preserve"> projek</w:t>
            </w:r>
            <w:r w:rsidR="00C834AF">
              <w:rPr>
                <w:rFonts w:ascii="Calibri" w:hAnsi="Calibri" w:cs="Arial"/>
                <w:sz w:val="20"/>
                <w:szCs w:val="20"/>
              </w:rPr>
              <w:t>at/program</w:t>
            </w:r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(označite i/ili dopišite po potrebi)</w:t>
            </w:r>
          </w:p>
        </w:tc>
      </w:tr>
      <w:tr w:rsidR="000C08C8" w:rsidRPr="00DA69B5" w14:paraId="7ABA929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EC55785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23BB713E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68F42EF6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na nivou cijele Crne Gore</w:t>
            </w:r>
          </w:p>
        </w:tc>
      </w:tr>
      <w:tr w:rsidR="000C08C8" w:rsidRPr="00DA69B5" w14:paraId="676200FC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296BB64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4B9FD401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4D94FAB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na nivou više opština (upišite opštine u kojima se sprovodi projekat/program)</w:t>
            </w:r>
          </w:p>
        </w:tc>
      </w:tr>
      <w:tr w:rsidR="000C08C8" w:rsidRPr="00DA69B5" w14:paraId="4403D807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5CCB597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095F26DE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2262D14A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na nivou jedne jedinice lokalne samouprave (navesti koje)</w:t>
            </w:r>
          </w:p>
        </w:tc>
      </w:tr>
      <w:tr w:rsidR="000C08C8" w:rsidRPr="00DA69B5" w14:paraId="2991D1B1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2835DB5" w14:textId="63A0F7F5" w:rsidR="000C08C8" w:rsidRPr="00DA69B5" w:rsidRDefault="00386CC4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0C08C8"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4AEC86F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Ukupan iznos sredstava potrebnih za realizaciju projekta/programa: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204C48C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E0A20" w:rsidRPr="00DA69B5" w14:paraId="0D19BBE1" w14:textId="77777777" w:rsidTr="005E0A20">
        <w:tc>
          <w:tcPr>
            <w:tcW w:w="486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263862" w14:textId="77777777" w:rsidR="005E0A20" w:rsidRPr="00DA69B5" w:rsidRDefault="005F3D32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6.1.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4DF394" w14:textId="77777777" w:rsidR="005E0A20" w:rsidRPr="00DA69B5" w:rsidRDefault="005E0A20" w:rsidP="005E0A2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Ukupni iznos obaveznog kofinansiranja projekta ili programa</w:t>
            </w:r>
          </w:p>
        </w:tc>
        <w:tc>
          <w:tcPr>
            <w:tcW w:w="3141" w:type="dxa"/>
            <w:gridSpan w:val="6"/>
            <w:tcBorders>
              <w:left w:val="double" w:sz="6" w:space="0" w:color="auto"/>
            </w:tcBorders>
            <w:shd w:val="clear" w:color="auto" w:fill="auto"/>
          </w:tcPr>
          <w:p w14:paraId="54861E6D" w14:textId="77777777" w:rsidR="005E0A20" w:rsidRPr="00DA69B5" w:rsidRDefault="005E0A20" w:rsidP="004A7EB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A69B5">
              <w:rPr>
                <w:rFonts w:ascii="Calibri" w:hAnsi="Calibri" w:cs="Calibri"/>
                <w:sz w:val="20"/>
                <w:szCs w:val="20"/>
              </w:rPr>
              <w:t xml:space="preserve">Izražen u apsolutnom iznosu </w:t>
            </w:r>
            <w:r w:rsidRPr="00DA69B5">
              <w:rPr>
                <w:rFonts w:ascii="Calibri" w:hAnsi="Calibri" w:cs="Calibri"/>
                <w:bCs/>
                <w:sz w:val="20"/>
                <w:szCs w:val="20"/>
              </w:rPr>
              <w:t>(€)</w:t>
            </w:r>
            <w:r w:rsidRPr="00DA69B5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4"/>
            <w:tcBorders>
              <w:left w:val="double" w:sz="6" w:space="0" w:color="auto"/>
            </w:tcBorders>
            <w:shd w:val="clear" w:color="auto" w:fill="auto"/>
          </w:tcPr>
          <w:p w14:paraId="384A1523" w14:textId="77777777" w:rsidR="005E0A20" w:rsidRPr="00DA69B5" w:rsidRDefault="005E0A2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E0A20" w:rsidRPr="00DA69B5" w14:paraId="53571F90" w14:textId="77777777" w:rsidTr="005E0A20">
        <w:tc>
          <w:tcPr>
            <w:tcW w:w="486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F496A40" w14:textId="77777777" w:rsidR="005E0A20" w:rsidRPr="00DA69B5" w:rsidRDefault="005E0A20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7DE5FA" w14:textId="77777777" w:rsidR="005E0A20" w:rsidRPr="00DA69B5" w:rsidRDefault="005E0A20" w:rsidP="00B26DC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41" w:type="dxa"/>
            <w:gridSpan w:val="6"/>
            <w:tcBorders>
              <w:left w:val="double" w:sz="6" w:space="0" w:color="auto"/>
            </w:tcBorders>
            <w:shd w:val="clear" w:color="auto" w:fill="auto"/>
          </w:tcPr>
          <w:p w14:paraId="2EEC81A9" w14:textId="40C659D2" w:rsidR="005E0A20" w:rsidRPr="00DA69B5" w:rsidRDefault="005E0A20" w:rsidP="00386CC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A69B5">
              <w:rPr>
                <w:rFonts w:ascii="Calibri" w:hAnsi="Calibri" w:cs="Calibri"/>
                <w:sz w:val="20"/>
                <w:szCs w:val="20"/>
              </w:rPr>
              <w:t xml:space="preserve">Izražen u </w:t>
            </w:r>
            <w:r w:rsidR="00386CC4">
              <w:rPr>
                <w:rFonts w:ascii="Calibri" w:hAnsi="Calibri" w:cs="Calibri"/>
                <w:sz w:val="20"/>
                <w:szCs w:val="20"/>
              </w:rPr>
              <w:t>procentima</w:t>
            </w:r>
            <w:r w:rsidRPr="00DA69B5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4"/>
            <w:tcBorders>
              <w:left w:val="double" w:sz="6" w:space="0" w:color="auto"/>
            </w:tcBorders>
            <w:shd w:val="clear" w:color="auto" w:fill="auto"/>
          </w:tcPr>
          <w:p w14:paraId="42370211" w14:textId="77777777" w:rsidR="005E0A20" w:rsidRPr="00DA69B5" w:rsidRDefault="005E0A2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C1ED1" w:rsidRPr="00DA69B5" w14:paraId="14DFB703" w14:textId="77777777" w:rsidTr="00DB2B43">
        <w:trPr>
          <w:trHeight w:val="407"/>
        </w:trPr>
        <w:tc>
          <w:tcPr>
            <w:tcW w:w="486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062CBE6" w14:textId="77777777" w:rsidR="00EC1ED1" w:rsidRPr="00DA69B5" w:rsidRDefault="00EC1ED1" w:rsidP="005F3D32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6.2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93528AB" w14:textId="5704EA0D" w:rsidR="00EC1ED1" w:rsidRPr="00DA69B5" w:rsidRDefault="00EC1ED1" w:rsidP="00A97995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Iznos </w:t>
            </w:r>
            <w:r w:rsidR="004A7EB0" w:rsidRPr="00DA69B5">
              <w:rPr>
                <w:rFonts w:ascii="Calibri" w:hAnsi="Calibri"/>
                <w:sz w:val="20"/>
                <w:szCs w:val="20"/>
              </w:rPr>
              <w:t xml:space="preserve">kofinansiranja </w:t>
            </w:r>
            <w:r w:rsidRPr="00DA69B5">
              <w:rPr>
                <w:rFonts w:ascii="Calibri" w:hAnsi="Calibri"/>
                <w:sz w:val="20"/>
                <w:szCs w:val="20"/>
              </w:rPr>
              <w:t xml:space="preserve">koji se traži od </w:t>
            </w:r>
            <w:r w:rsidR="00A97995">
              <w:rPr>
                <w:rFonts w:ascii="Calibri" w:hAnsi="Calibri"/>
                <w:sz w:val="20"/>
                <w:szCs w:val="20"/>
              </w:rPr>
              <w:t>M</w:t>
            </w:r>
            <w:r w:rsidRPr="00DA69B5">
              <w:rPr>
                <w:rFonts w:ascii="Calibri" w:hAnsi="Calibri"/>
                <w:sz w:val="20"/>
                <w:szCs w:val="20"/>
              </w:rPr>
              <w:t xml:space="preserve">inistarstva </w:t>
            </w:r>
            <w:r w:rsidRPr="00DA69B5">
              <w:rPr>
                <w:rFonts w:ascii="Calibri" w:hAnsi="Calibri"/>
                <w:i/>
                <w:sz w:val="20"/>
                <w:szCs w:val="20"/>
              </w:rPr>
              <w:t>(navesti iznos i procenat od ukupne vrijednosti projekta/programa)</w:t>
            </w:r>
          </w:p>
        </w:tc>
        <w:tc>
          <w:tcPr>
            <w:tcW w:w="3141" w:type="dxa"/>
            <w:gridSpan w:val="6"/>
            <w:tcBorders>
              <w:left w:val="double" w:sz="6" w:space="0" w:color="auto"/>
            </w:tcBorders>
            <w:shd w:val="clear" w:color="auto" w:fill="auto"/>
          </w:tcPr>
          <w:p w14:paraId="07661A77" w14:textId="77777777" w:rsidR="00EC1ED1" w:rsidRPr="00DA69B5" w:rsidRDefault="00EC1ED1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Izražen u apsolutnom iznosu (€):</w:t>
            </w:r>
          </w:p>
        </w:tc>
        <w:tc>
          <w:tcPr>
            <w:tcW w:w="3142" w:type="dxa"/>
            <w:gridSpan w:val="4"/>
            <w:tcBorders>
              <w:left w:val="double" w:sz="6" w:space="0" w:color="auto"/>
            </w:tcBorders>
            <w:shd w:val="clear" w:color="auto" w:fill="auto"/>
          </w:tcPr>
          <w:p w14:paraId="731201E6" w14:textId="77777777" w:rsidR="00EC1ED1" w:rsidRPr="00DA69B5" w:rsidRDefault="00EC1ED1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C1ED1" w:rsidRPr="00DA69B5" w14:paraId="355D315C" w14:textId="77777777" w:rsidTr="00DB2B43">
        <w:trPr>
          <w:trHeight w:val="407"/>
        </w:trPr>
        <w:tc>
          <w:tcPr>
            <w:tcW w:w="486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7CBBA3" w14:textId="77777777" w:rsidR="00EC1ED1" w:rsidRPr="00DA69B5" w:rsidRDefault="00EC1ED1" w:rsidP="005F3D32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D375C57" w14:textId="77777777" w:rsidR="00EC1ED1" w:rsidRPr="00DA69B5" w:rsidRDefault="00EC1ED1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1" w:type="dxa"/>
            <w:gridSpan w:val="6"/>
            <w:tcBorders>
              <w:left w:val="double" w:sz="6" w:space="0" w:color="auto"/>
            </w:tcBorders>
            <w:shd w:val="clear" w:color="auto" w:fill="auto"/>
          </w:tcPr>
          <w:p w14:paraId="4FDE66AC" w14:textId="311E67D2" w:rsidR="00EC1ED1" w:rsidRPr="00DA69B5" w:rsidRDefault="004A7EB0" w:rsidP="00386CC4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 xml:space="preserve">Izražen u </w:t>
            </w:r>
            <w:r w:rsidR="00386CC4">
              <w:rPr>
                <w:rFonts w:ascii="Calibri" w:hAnsi="Calibri" w:cs="Arial"/>
                <w:sz w:val="20"/>
                <w:szCs w:val="20"/>
              </w:rPr>
              <w:t>procentima</w:t>
            </w:r>
            <w:r w:rsidRPr="00DA69B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4"/>
            <w:tcBorders>
              <w:left w:val="double" w:sz="6" w:space="0" w:color="auto"/>
            </w:tcBorders>
            <w:shd w:val="clear" w:color="auto" w:fill="auto"/>
          </w:tcPr>
          <w:p w14:paraId="2215B212" w14:textId="77777777" w:rsidR="00EC1ED1" w:rsidRPr="00DA69B5" w:rsidRDefault="00EC1ED1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347515E9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3B6193" w14:textId="77777777" w:rsidR="000C08C8" w:rsidRPr="00DA69B5" w:rsidRDefault="000C08C8" w:rsidP="005F3D32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6.</w:t>
            </w:r>
            <w:r w:rsidR="005F3D32" w:rsidRPr="00DA69B5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118" w:type="dxa"/>
            <w:gridSpan w:val="12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81B255D" w14:textId="784D10FC" w:rsidR="000C08C8" w:rsidRPr="00DA69B5" w:rsidRDefault="000C08C8" w:rsidP="00386CC4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 xml:space="preserve">Da li je za </w:t>
            </w:r>
            <w:r w:rsidR="005F3D32" w:rsidRPr="00DA69B5">
              <w:rPr>
                <w:rFonts w:ascii="Calibri" w:hAnsi="Calibri" w:cs="Arial"/>
                <w:sz w:val="20"/>
                <w:szCs w:val="20"/>
              </w:rPr>
              <w:t>kofinan</w:t>
            </w:r>
            <w:r w:rsidRPr="00DA69B5">
              <w:rPr>
                <w:rFonts w:ascii="Calibri" w:hAnsi="Calibri" w:cs="Arial"/>
                <w:sz w:val="20"/>
                <w:szCs w:val="20"/>
              </w:rPr>
              <w:t>s</w:t>
            </w:r>
            <w:r w:rsidR="005F3D32" w:rsidRPr="00DA69B5">
              <w:rPr>
                <w:rFonts w:ascii="Calibri" w:hAnsi="Calibri" w:cs="Arial"/>
                <w:sz w:val="20"/>
                <w:szCs w:val="20"/>
              </w:rPr>
              <w:t>iranje</w:t>
            </w:r>
            <w:r w:rsidRPr="00DA69B5">
              <w:rPr>
                <w:rFonts w:ascii="Calibri" w:hAnsi="Calibri" w:cs="Arial"/>
                <w:sz w:val="20"/>
                <w:szCs w:val="20"/>
              </w:rPr>
              <w:t xml:space="preserve"> ovog projekta/programa zatražen ili već obezbijeđen iznos iz javnih izvora </w:t>
            </w:r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(organa državne uprave i/ili jedinice lokalne samouprave, iz fondova Evropske unije ili od drugih donatora </w:t>
            </w:r>
            <w:r w:rsidR="005F3D32" w:rsidRPr="00DA69B5">
              <w:rPr>
                <w:rFonts w:ascii="Calibri" w:hAnsi="Calibri" w:cs="Arial"/>
                <w:i/>
                <w:sz w:val="20"/>
                <w:szCs w:val="20"/>
              </w:rPr>
              <w:t>(po potrebi</w:t>
            </w:r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dodati </w:t>
            </w:r>
            <w:r w:rsidR="00386CC4">
              <w:rPr>
                <w:rFonts w:ascii="Calibri" w:hAnsi="Calibri" w:cs="Arial"/>
                <w:i/>
                <w:sz w:val="20"/>
                <w:szCs w:val="20"/>
              </w:rPr>
              <w:t>nove</w:t>
            </w:r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redove)</w:t>
            </w:r>
          </w:p>
        </w:tc>
      </w:tr>
      <w:tr w:rsidR="000C08C8" w:rsidRPr="00DA69B5" w14:paraId="6A52D60E" w14:textId="77777777" w:rsidTr="005E0A20">
        <w:tc>
          <w:tcPr>
            <w:tcW w:w="4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0AD65D2C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5CC10613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DA</w:t>
            </w:r>
          </w:p>
        </w:tc>
        <w:tc>
          <w:tcPr>
            <w:tcW w:w="241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7412DD5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2C35085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2283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69F4AB0C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6F66B37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EACA1B" w14:textId="77777777" w:rsidR="000C08C8" w:rsidRPr="00DA69B5" w:rsidRDefault="000C08C8" w:rsidP="005F3D32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6.</w:t>
            </w:r>
            <w:r w:rsidR="005F3D32" w:rsidRPr="00DA69B5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118" w:type="dxa"/>
            <w:gridSpan w:val="1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581A5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 xml:space="preserve">Ako je odgovor na prethodno pitanje da, navesti koliko je sredstava traženo i da li se čeka odluka o tim sredstvima, a koliko </w:t>
            </w:r>
            <w:r w:rsidR="005F3D32" w:rsidRPr="00DA69B5">
              <w:rPr>
                <w:rFonts w:ascii="Calibri" w:hAnsi="Calibri" w:cs="Arial"/>
                <w:sz w:val="20"/>
                <w:szCs w:val="20"/>
              </w:rPr>
              <w:t xml:space="preserve">je </w:t>
            </w:r>
            <w:r w:rsidRPr="00DA69B5">
              <w:rPr>
                <w:rFonts w:ascii="Calibri" w:hAnsi="Calibri" w:cs="Arial"/>
                <w:sz w:val="20"/>
                <w:szCs w:val="20"/>
              </w:rPr>
              <w:t xml:space="preserve">odobreno od pojedinog davaoca finansijskih sredstava </w:t>
            </w:r>
            <w:r w:rsidRPr="00DA69B5">
              <w:rPr>
                <w:rFonts w:ascii="Calibri" w:hAnsi="Calibri" w:cs="Arial"/>
                <w:i/>
                <w:sz w:val="20"/>
                <w:szCs w:val="20"/>
              </w:rPr>
              <w:t>(dodati nove redove po potrebi)</w:t>
            </w:r>
            <w:r w:rsidRPr="00DA69B5">
              <w:rPr>
                <w:rFonts w:ascii="Calibri" w:hAnsi="Calibri" w:cs="Arial"/>
                <w:sz w:val="20"/>
                <w:szCs w:val="20"/>
              </w:rPr>
              <w:t xml:space="preserve"> :</w:t>
            </w:r>
          </w:p>
        </w:tc>
      </w:tr>
      <w:tr w:rsidR="000C08C8" w:rsidRPr="00DA69B5" w14:paraId="44A4EBEA" w14:textId="77777777" w:rsidTr="005E0A20">
        <w:tc>
          <w:tcPr>
            <w:tcW w:w="4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67C1C70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25BA70A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Od koga traženo:</w:t>
            </w:r>
          </w:p>
        </w:tc>
        <w:tc>
          <w:tcPr>
            <w:tcW w:w="2414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2406E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E28637D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Iznos traženih sredstava:</w:t>
            </w:r>
          </w:p>
        </w:tc>
        <w:tc>
          <w:tcPr>
            <w:tcW w:w="2283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4E7DA161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272FC29B" w14:textId="77777777" w:rsidTr="005E0A20">
        <w:tc>
          <w:tcPr>
            <w:tcW w:w="4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05FB5C82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17189B4E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Od koga dobijeno:</w:t>
            </w:r>
          </w:p>
        </w:tc>
        <w:tc>
          <w:tcPr>
            <w:tcW w:w="2414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0ABC08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4DC375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Iznos odobrenih sredstava:</w:t>
            </w:r>
          </w:p>
        </w:tc>
        <w:tc>
          <w:tcPr>
            <w:tcW w:w="2283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0F4362B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A7EB0" w:rsidRPr="00DA69B5" w14:paraId="5EDD8C42" w14:textId="77777777" w:rsidTr="00DB2B43">
        <w:trPr>
          <w:trHeight w:val="139"/>
        </w:trPr>
        <w:tc>
          <w:tcPr>
            <w:tcW w:w="486" w:type="dxa"/>
            <w:vMerge w:val="restart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E4974E5" w14:textId="77777777" w:rsidR="004A7EB0" w:rsidRPr="00DA69B5" w:rsidRDefault="004A7EB0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3166510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Lice zaduženo za kontakt u vezi ovog zahtjeva za kofinansiranje</w:t>
            </w:r>
          </w:p>
        </w:tc>
        <w:tc>
          <w:tcPr>
            <w:tcW w:w="3141" w:type="dxa"/>
            <w:gridSpan w:val="6"/>
            <w:tcBorders>
              <w:left w:val="nil"/>
            </w:tcBorders>
            <w:shd w:val="clear" w:color="auto" w:fill="auto"/>
          </w:tcPr>
          <w:p w14:paraId="5D2FD1A1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Ime i prezime:</w:t>
            </w:r>
          </w:p>
        </w:tc>
        <w:tc>
          <w:tcPr>
            <w:tcW w:w="3142" w:type="dxa"/>
            <w:gridSpan w:val="4"/>
            <w:tcBorders>
              <w:left w:val="nil"/>
            </w:tcBorders>
            <w:shd w:val="clear" w:color="auto" w:fill="auto"/>
          </w:tcPr>
          <w:p w14:paraId="0E89FDE2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A7EB0" w:rsidRPr="00DA69B5" w14:paraId="678F37D4" w14:textId="77777777" w:rsidTr="00DB2B43">
        <w:trPr>
          <w:trHeight w:val="137"/>
        </w:trPr>
        <w:tc>
          <w:tcPr>
            <w:tcW w:w="486" w:type="dxa"/>
            <w:vMerge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45AB2EA" w14:textId="77777777" w:rsidR="004A7EB0" w:rsidRPr="00DA69B5" w:rsidRDefault="004A7EB0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568EAD46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41" w:type="dxa"/>
            <w:gridSpan w:val="6"/>
            <w:tcBorders>
              <w:left w:val="nil"/>
            </w:tcBorders>
            <w:shd w:val="clear" w:color="auto" w:fill="auto"/>
          </w:tcPr>
          <w:p w14:paraId="3A9A306B" w14:textId="7293C604" w:rsidR="004A7EB0" w:rsidRPr="00DA69B5" w:rsidRDefault="004A7EB0" w:rsidP="007732AD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Telefon i faks:</w:t>
            </w:r>
          </w:p>
        </w:tc>
        <w:tc>
          <w:tcPr>
            <w:tcW w:w="3142" w:type="dxa"/>
            <w:gridSpan w:val="4"/>
            <w:tcBorders>
              <w:left w:val="nil"/>
            </w:tcBorders>
            <w:shd w:val="clear" w:color="auto" w:fill="auto"/>
          </w:tcPr>
          <w:p w14:paraId="4840587B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A7EB0" w:rsidRPr="00DA69B5" w14:paraId="716131CD" w14:textId="77777777" w:rsidTr="00DB2B43">
        <w:trPr>
          <w:trHeight w:val="137"/>
        </w:trPr>
        <w:tc>
          <w:tcPr>
            <w:tcW w:w="486" w:type="dxa"/>
            <w:vMerge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C5DB55A" w14:textId="77777777" w:rsidR="004A7EB0" w:rsidRPr="00DA69B5" w:rsidRDefault="004A7EB0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20328C5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41" w:type="dxa"/>
            <w:gridSpan w:val="6"/>
            <w:tcBorders>
              <w:left w:val="nil"/>
            </w:tcBorders>
            <w:shd w:val="clear" w:color="auto" w:fill="auto"/>
          </w:tcPr>
          <w:p w14:paraId="3E3FD6C6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E-mail adresa:</w:t>
            </w:r>
          </w:p>
        </w:tc>
        <w:tc>
          <w:tcPr>
            <w:tcW w:w="3142" w:type="dxa"/>
            <w:gridSpan w:val="4"/>
            <w:tcBorders>
              <w:left w:val="nil"/>
            </w:tcBorders>
            <w:shd w:val="clear" w:color="auto" w:fill="auto"/>
          </w:tcPr>
          <w:p w14:paraId="321F2F2A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8C0739E" w14:textId="77777777" w:rsidR="000C08C8" w:rsidRPr="00DA69B5" w:rsidRDefault="000C08C8" w:rsidP="000C08C8"/>
    <w:p w14:paraId="4A204ED6" w14:textId="77777777" w:rsidR="001575BF" w:rsidRPr="00DA69B5" w:rsidRDefault="001575BF" w:rsidP="001575BF">
      <w:pPr>
        <w:spacing w:after="0"/>
        <w:jc w:val="right"/>
        <w:rPr>
          <w:rFonts w:ascii="Times New Roman" w:eastAsia="Calibri" w:hAnsi="Times New Roman"/>
          <w:b/>
          <w:color w:val="000000"/>
          <w:lang w:eastAsia="en-US"/>
        </w:rPr>
      </w:pPr>
    </w:p>
    <w:p w14:paraId="547D4ACC" w14:textId="3F919613" w:rsidR="001575BF" w:rsidRDefault="001575BF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4F371A90" w14:textId="1002E0FB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97DA86A" w14:textId="44B2E34B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DC68698" w14:textId="64264098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A88FD15" w14:textId="6461DDC0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98507C3" w14:textId="1F8784BB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CFBB8F3" w14:textId="4FF312E6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B28EC7A" w14:textId="2C04E5E1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2F3AF3F" w14:textId="6996DACD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B54DF49" w14:textId="6206D42D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B06A853" w14:textId="09745A2A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4FB3A0D9" w14:textId="392E8963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49596BAA" w14:textId="0684244A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670E1F5" w14:textId="03993AE4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874E9DD" w14:textId="283C7D22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3993D85" w14:textId="77777777" w:rsidR="00386CC4" w:rsidRPr="00DA69B5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65AB52E4" w14:textId="77777777" w:rsidR="000C08C8" w:rsidRPr="00DA69B5" w:rsidRDefault="000C08C8" w:rsidP="000C08C8">
      <w:pPr>
        <w:spacing w:after="0"/>
      </w:pPr>
    </w:p>
    <w:p w14:paraId="069394FE" w14:textId="2D65833B" w:rsidR="009F55E0" w:rsidRPr="00DA69B5" w:rsidRDefault="009F55E0" w:rsidP="006E220D">
      <w:pPr>
        <w:spacing w:after="0"/>
        <w:rPr>
          <w:rFonts w:ascii="Calibri" w:hAnsi="Calibri"/>
          <w:b/>
          <w:sz w:val="28"/>
          <w:szCs w:val="28"/>
        </w:rPr>
      </w:pPr>
    </w:p>
    <w:p w14:paraId="66C79695" w14:textId="77777777" w:rsidR="00DB2B43" w:rsidRPr="00386CC4" w:rsidRDefault="00DB2B43" w:rsidP="009F55E0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86CC4">
        <w:rPr>
          <w:rFonts w:asciiTheme="majorHAnsi" w:hAnsiTheme="majorHAnsi"/>
          <w:b/>
          <w:sz w:val="28"/>
          <w:szCs w:val="28"/>
        </w:rPr>
        <w:lastRenderedPageBreak/>
        <w:t>IZJAVA O ISTINITOSTI PODATAKA</w:t>
      </w:r>
    </w:p>
    <w:p w14:paraId="11E8C8D2" w14:textId="77777777" w:rsidR="00DB2B43" w:rsidRPr="00386CC4" w:rsidRDefault="00DB2B43" w:rsidP="00DB2B43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A6CC8FA" w14:textId="2E8BC61A" w:rsidR="007401F9" w:rsidRPr="00386CC4" w:rsidRDefault="00DB2B43" w:rsidP="00386CC4">
      <w:pPr>
        <w:ind w:left="426" w:right="668"/>
        <w:jc w:val="both"/>
        <w:rPr>
          <w:rFonts w:asciiTheme="majorHAnsi" w:hAnsiTheme="majorHAnsi"/>
        </w:rPr>
      </w:pPr>
      <w:r w:rsidRPr="00386CC4">
        <w:rPr>
          <w:rFonts w:asciiTheme="majorHAnsi" w:hAnsiTheme="majorHAnsi"/>
        </w:rPr>
        <w:t>Pod krivičnom i materijalnom odgovornošću izjavljuje</w:t>
      </w:r>
      <w:r w:rsidR="006E220D" w:rsidRPr="00386CC4">
        <w:rPr>
          <w:rFonts w:asciiTheme="majorHAnsi" w:hAnsiTheme="majorHAnsi"/>
        </w:rPr>
        <w:t>m da su svi podaci navedeni u</w:t>
      </w:r>
      <w:r w:rsidRPr="00386CC4">
        <w:rPr>
          <w:rFonts w:asciiTheme="majorHAnsi" w:hAnsiTheme="majorHAnsi"/>
        </w:rPr>
        <w:t xml:space="preserve"> </w:t>
      </w:r>
      <w:r w:rsidR="006E220D" w:rsidRPr="00386CC4">
        <w:rPr>
          <w:rFonts w:asciiTheme="majorHAnsi" w:hAnsiTheme="majorHAnsi"/>
        </w:rPr>
        <w:t>Z</w:t>
      </w:r>
      <w:r w:rsidRPr="00386CC4">
        <w:rPr>
          <w:rFonts w:asciiTheme="majorHAnsi" w:hAnsiTheme="majorHAnsi"/>
        </w:rPr>
        <w:t>ahtjevu za kofinansiranje projekata / programa podržan</w:t>
      </w:r>
      <w:r w:rsidR="006E220D" w:rsidRPr="00386CC4">
        <w:rPr>
          <w:rFonts w:asciiTheme="majorHAnsi" w:hAnsiTheme="majorHAnsi"/>
        </w:rPr>
        <w:t>ih</w:t>
      </w:r>
      <w:r w:rsidRPr="00386CC4">
        <w:rPr>
          <w:rFonts w:asciiTheme="majorHAnsi" w:hAnsiTheme="majorHAnsi"/>
        </w:rPr>
        <w:t xml:space="preserve"> i</w:t>
      </w:r>
      <w:r w:rsidR="006A0CC2">
        <w:rPr>
          <w:rFonts w:asciiTheme="majorHAnsi" w:hAnsiTheme="majorHAnsi"/>
        </w:rPr>
        <w:t>z fondova Evropske unije za 202</w:t>
      </w:r>
      <w:r w:rsidR="00216CC6">
        <w:rPr>
          <w:rFonts w:asciiTheme="majorHAnsi" w:hAnsiTheme="majorHAnsi"/>
        </w:rPr>
        <w:t>1</w:t>
      </w:r>
      <w:r w:rsidRPr="00386CC4">
        <w:rPr>
          <w:rFonts w:asciiTheme="majorHAnsi" w:hAnsiTheme="majorHAnsi"/>
        </w:rPr>
        <w:t>. godinu</w:t>
      </w:r>
      <w:r w:rsidR="009F55E0" w:rsidRPr="00386CC4">
        <w:rPr>
          <w:rFonts w:asciiTheme="majorHAnsi" w:hAnsiTheme="majorHAnsi"/>
        </w:rPr>
        <w:t xml:space="preserve"> i svih priloga zahtjevu</w:t>
      </w:r>
      <w:r w:rsidRPr="00386CC4">
        <w:rPr>
          <w:rFonts w:asciiTheme="majorHAnsi" w:hAnsiTheme="majorHAnsi"/>
        </w:rPr>
        <w:t xml:space="preserve"> </w:t>
      </w:r>
      <w:r w:rsidR="009F55E0" w:rsidRPr="00386CC4">
        <w:rPr>
          <w:rFonts w:asciiTheme="majorHAnsi" w:hAnsiTheme="majorHAnsi"/>
        </w:rPr>
        <w:t xml:space="preserve">potpuni, tačni i  </w:t>
      </w:r>
      <w:r w:rsidRPr="00386CC4">
        <w:rPr>
          <w:rFonts w:asciiTheme="majorHAnsi" w:hAnsiTheme="majorHAnsi"/>
        </w:rPr>
        <w:t>istiniti.</w:t>
      </w:r>
    </w:p>
    <w:p w14:paraId="2A66EA80" w14:textId="77777777" w:rsidR="00DB2B43" w:rsidRPr="00DA69B5" w:rsidRDefault="00DB2B43" w:rsidP="00DB2B43">
      <w:pPr>
        <w:rPr>
          <w:sz w:val="20"/>
          <w:szCs w:val="20"/>
        </w:rPr>
      </w:pPr>
    </w:p>
    <w:p w14:paraId="493EF582" w14:textId="77777777" w:rsidR="00DB2B43" w:rsidRPr="00DA69B5" w:rsidRDefault="00DB2B43" w:rsidP="00DB2B43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2450"/>
        <w:gridCol w:w="3147"/>
      </w:tblGrid>
      <w:tr w:rsidR="00386CC4" w:rsidRPr="00386CC4" w14:paraId="35AAE025" w14:textId="77777777" w:rsidTr="009C252B">
        <w:trPr>
          <w:cantSplit/>
        </w:trPr>
        <w:tc>
          <w:tcPr>
            <w:tcW w:w="3144" w:type="dxa"/>
            <w:vMerge w:val="restart"/>
            <w:vAlign w:val="bottom"/>
          </w:tcPr>
          <w:p w14:paraId="0F5D613C" w14:textId="1812928D" w:rsidR="00386CC4" w:rsidRPr="00386CC4" w:rsidRDefault="00386CC4" w:rsidP="00DB2B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50" w:type="dxa"/>
            <w:vMerge w:val="restart"/>
            <w:vAlign w:val="center"/>
          </w:tcPr>
          <w:p w14:paraId="0C67E895" w14:textId="77777777" w:rsidR="00386CC4" w:rsidRPr="00386CC4" w:rsidRDefault="00386CC4" w:rsidP="00DB2B4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86CC4">
              <w:rPr>
                <w:rFonts w:asciiTheme="majorHAnsi" w:hAnsiTheme="majorHAnsi"/>
                <w:sz w:val="16"/>
                <w:szCs w:val="16"/>
              </w:rPr>
              <w:t>M.P.</w:t>
            </w:r>
          </w:p>
        </w:tc>
        <w:tc>
          <w:tcPr>
            <w:tcW w:w="3147" w:type="dxa"/>
            <w:tcBorders>
              <w:bottom w:val="single" w:sz="2" w:space="0" w:color="auto"/>
            </w:tcBorders>
            <w:vAlign w:val="bottom"/>
          </w:tcPr>
          <w:p w14:paraId="09524EEF" w14:textId="77777777" w:rsidR="00386CC4" w:rsidRPr="00386CC4" w:rsidRDefault="00386CC4" w:rsidP="00DB2B43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6CC4" w:rsidRPr="00386CC4" w14:paraId="5BCA0136" w14:textId="77777777" w:rsidTr="00102B14">
        <w:trPr>
          <w:cantSplit/>
          <w:trHeight w:val="1796"/>
        </w:trPr>
        <w:tc>
          <w:tcPr>
            <w:tcW w:w="3144" w:type="dxa"/>
            <w:vMerge/>
            <w:tcMar>
              <w:top w:w="57" w:type="dxa"/>
            </w:tcMar>
          </w:tcPr>
          <w:p w14:paraId="7765C38E" w14:textId="21638146" w:rsidR="00386CC4" w:rsidRPr="00386CC4" w:rsidRDefault="00386CC4" w:rsidP="00DB2B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50" w:type="dxa"/>
            <w:vMerge/>
            <w:tcMar>
              <w:top w:w="57" w:type="dxa"/>
            </w:tcMar>
            <w:vAlign w:val="center"/>
          </w:tcPr>
          <w:p w14:paraId="160C0FCE" w14:textId="77777777" w:rsidR="00386CC4" w:rsidRPr="00386CC4" w:rsidRDefault="00386CC4" w:rsidP="00DB2B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67C716FE" w14:textId="5EF0F39D" w:rsidR="00386CC4" w:rsidRPr="00386CC4" w:rsidRDefault="00386CC4" w:rsidP="006E220D">
            <w:pPr>
              <w:rPr>
                <w:rFonts w:asciiTheme="majorHAnsi" w:hAnsiTheme="majorHAnsi"/>
                <w:sz w:val="20"/>
                <w:szCs w:val="20"/>
              </w:rPr>
            </w:pPr>
            <w:r w:rsidRPr="00386CC4">
              <w:rPr>
                <w:rFonts w:asciiTheme="majorHAnsi" w:hAnsiTheme="majorHAnsi"/>
                <w:sz w:val="20"/>
                <w:szCs w:val="20"/>
              </w:rPr>
              <w:t xml:space="preserve">Ime i prezime ovlašćenog lica za zastupanje </w:t>
            </w:r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(u nevladinoj organizaciji koja je podnosilac Zahtjeva za kofinansiranje projekta/programa)</w:t>
            </w:r>
          </w:p>
        </w:tc>
      </w:tr>
      <w:tr w:rsidR="00386CC4" w:rsidRPr="00386CC4" w14:paraId="43284DFD" w14:textId="77777777" w:rsidTr="00102B14">
        <w:trPr>
          <w:cantSplit/>
        </w:trPr>
        <w:tc>
          <w:tcPr>
            <w:tcW w:w="3144" w:type="dxa"/>
            <w:vMerge/>
            <w:vAlign w:val="center"/>
          </w:tcPr>
          <w:p w14:paraId="6F9D66E1" w14:textId="755AE001" w:rsidR="00386CC4" w:rsidRPr="00386CC4" w:rsidRDefault="00386CC4" w:rsidP="00DB2B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50" w:type="dxa"/>
            <w:vMerge/>
            <w:vAlign w:val="center"/>
          </w:tcPr>
          <w:p w14:paraId="0480C605" w14:textId="77777777" w:rsidR="00386CC4" w:rsidRPr="00386CC4" w:rsidRDefault="00386CC4" w:rsidP="00DB2B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auto"/>
            </w:tcBorders>
          </w:tcPr>
          <w:p w14:paraId="5B396018" w14:textId="77777777" w:rsidR="00386CC4" w:rsidRPr="00386CC4" w:rsidRDefault="00386CC4" w:rsidP="00DB2B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6CC4">
              <w:rPr>
                <w:rFonts w:asciiTheme="majorHAnsi" w:hAnsiTheme="majorHAnsi"/>
                <w:sz w:val="20"/>
                <w:szCs w:val="20"/>
              </w:rPr>
              <w:t>Potpis</w:t>
            </w:r>
          </w:p>
        </w:tc>
      </w:tr>
    </w:tbl>
    <w:p w14:paraId="7C44B182" w14:textId="5650DD7C" w:rsidR="00DB2B43" w:rsidRPr="00386CC4" w:rsidRDefault="00DB2B43" w:rsidP="00DB2B43">
      <w:pPr>
        <w:ind w:left="360"/>
        <w:rPr>
          <w:rFonts w:asciiTheme="majorHAnsi" w:hAnsiTheme="majorHAnsi"/>
          <w:sz w:val="20"/>
          <w:szCs w:val="20"/>
        </w:rPr>
      </w:pPr>
    </w:p>
    <w:p w14:paraId="774DBAE1" w14:textId="77777777" w:rsidR="006E220D" w:rsidRPr="00386CC4" w:rsidRDefault="006E220D" w:rsidP="00DB2B43">
      <w:pPr>
        <w:ind w:left="360"/>
        <w:rPr>
          <w:rFonts w:asciiTheme="majorHAnsi" w:hAnsiTheme="majorHAnsi"/>
          <w:sz w:val="20"/>
          <w:szCs w:val="20"/>
        </w:rPr>
      </w:pPr>
    </w:p>
    <w:p w14:paraId="725AB6D1" w14:textId="19AB2901" w:rsidR="00DB2B43" w:rsidRPr="00386CC4" w:rsidRDefault="00DB2B43" w:rsidP="00386CC4">
      <w:pPr>
        <w:rPr>
          <w:rFonts w:asciiTheme="majorHAnsi" w:hAnsiTheme="majorHAnsi"/>
          <w:sz w:val="16"/>
          <w:szCs w:val="16"/>
        </w:rPr>
      </w:pPr>
      <w:r w:rsidRPr="00386CC4">
        <w:rPr>
          <w:rFonts w:asciiTheme="majorHAnsi" w:hAnsiTheme="majorHAnsi"/>
          <w:sz w:val="16"/>
          <w:szCs w:val="16"/>
        </w:rPr>
        <w:t xml:space="preserve">U _______________________________________, _______. </w:t>
      </w:r>
      <w:r w:rsidR="006E220D" w:rsidRPr="00386CC4">
        <w:rPr>
          <w:rFonts w:asciiTheme="majorHAnsi" w:hAnsiTheme="majorHAnsi"/>
          <w:sz w:val="20"/>
          <w:szCs w:val="16"/>
        </w:rPr>
        <w:t>g</w:t>
      </w:r>
      <w:r w:rsidRPr="00386CC4">
        <w:rPr>
          <w:rFonts w:asciiTheme="majorHAnsi" w:hAnsiTheme="majorHAnsi"/>
          <w:sz w:val="20"/>
          <w:szCs w:val="16"/>
        </w:rPr>
        <w:t>odine</w:t>
      </w:r>
    </w:p>
    <w:p w14:paraId="1D247407" w14:textId="77777777" w:rsidR="00847E97" w:rsidRPr="00DA69B5" w:rsidRDefault="00847E97" w:rsidP="00DB2B43">
      <w:pPr>
        <w:spacing w:after="0"/>
        <w:rPr>
          <w:sz w:val="16"/>
          <w:szCs w:val="16"/>
        </w:rPr>
      </w:pPr>
    </w:p>
    <w:sectPr w:rsidR="00847E97" w:rsidRPr="00DA69B5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89721" w14:textId="77777777" w:rsidR="00496157" w:rsidRDefault="00496157" w:rsidP="00893B03">
      <w:pPr>
        <w:spacing w:after="0"/>
      </w:pPr>
      <w:r>
        <w:separator/>
      </w:r>
    </w:p>
  </w:endnote>
  <w:endnote w:type="continuationSeparator" w:id="0">
    <w:p w14:paraId="74354A7D" w14:textId="77777777" w:rsidR="00496157" w:rsidRDefault="00496157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33ECA" w14:textId="77777777" w:rsidR="00496157" w:rsidRDefault="00496157" w:rsidP="00893B03">
      <w:pPr>
        <w:spacing w:after="0"/>
      </w:pPr>
      <w:r>
        <w:separator/>
      </w:r>
    </w:p>
  </w:footnote>
  <w:footnote w:type="continuationSeparator" w:id="0">
    <w:p w14:paraId="03BD1FB1" w14:textId="77777777" w:rsidR="00496157" w:rsidRDefault="00496157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DB2B43" w:rsidRPr="00702DFF" w14:paraId="2B3180F4" w14:textId="77777777" w:rsidTr="00B26DC7">
      <w:tc>
        <w:tcPr>
          <w:tcW w:w="978" w:type="dxa"/>
          <w:shd w:val="clear" w:color="auto" w:fill="auto"/>
        </w:tcPr>
        <w:p w14:paraId="35165485" w14:textId="77777777" w:rsidR="00DB2B43" w:rsidRPr="005E37F9" w:rsidRDefault="00DB2B43" w:rsidP="00B26DC7">
          <w:pPr>
            <w:pStyle w:val="Header"/>
            <w:jc w:val="right"/>
          </w:pPr>
        </w:p>
      </w:tc>
      <w:tc>
        <w:tcPr>
          <w:tcW w:w="9814" w:type="dxa"/>
          <w:shd w:val="clear" w:color="auto" w:fill="auto"/>
        </w:tcPr>
        <w:p w14:paraId="34B552AD" w14:textId="129D2B2C" w:rsidR="00DB2B43" w:rsidRPr="00702DFF" w:rsidRDefault="00DB2B43" w:rsidP="00C834AF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  <w:lang w:val="de-AT"/>
            </w:rPr>
          </w:pPr>
          <w:r w:rsidRPr="00702DFF">
            <w:rPr>
              <w:rFonts w:ascii="Courier New" w:hAnsi="Courier New" w:cs="Courier New"/>
              <w:color w:val="548DD4"/>
              <w:sz w:val="16"/>
              <w:szCs w:val="16"/>
              <w:lang w:val="de-AT"/>
            </w:rPr>
            <w:br/>
          </w:r>
        </w:p>
      </w:tc>
    </w:tr>
  </w:tbl>
  <w:p w14:paraId="252CDCC5" w14:textId="77777777" w:rsidR="00DB2B43" w:rsidRPr="00702DFF" w:rsidRDefault="00DB2B43">
    <w:pPr>
      <w:pStyle w:val="Header"/>
      <w:rPr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A72F63"/>
    <w:multiLevelType w:val="hybridMultilevel"/>
    <w:tmpl w:val="50F0558A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03"/>
    <w:rsid w:val="000012B7"/>
    <w:rsid w:val="00003254"/>
    <w:rsid w:val="000102C2"/>
    <w:rsid w:val="000201F5"/>
    <w:rsid w:val="00043C68"/>
    <w:rsid w:val="00055650"/>
    <w:rsid w:val="00056D8B"/>
    <w:rsid w:val="000650E4"/>
    <w:rsid w:val="000671EF"/>
    <w:rsid w:val="00085B89"/>
    <w:rsid w:val="00090B00"/>
    <w:rsid w:val="000930F0"/>
    <w:rsid w:val="00096B82"/>
    <w:rsid w:val="000A27E9"/>
    <w:rsid w:val="000A5B26"/>
    <w:rsid w:val="000C08C8"/>
    <w:rsid w:val="000E649C"/>
    <w:rsid w:val="000E6597"/>
    <w:rsid w:val="00114A1F"/>
    <w:rsid w:val="00114B5E"/>
    <w:rsid w:val="001157CF"/>
    <w:rsid w:val="00141294"/>
    <w:rsid w:val="00151F18"/>
    <w:rsid w:val="00152265"/>
    <w:rsid w:val="0015454A"/>
    <w:rsid w:val="001575BF"/>
    <w:rsid w:val="00157DE4"/>
    <w:rsid w:val="00194DF9"/>
    <w:rsid w:val="0019681C"/>
    <w:rsid w:val="00196A4E"/>
    <w:rsid w:val="001D6EA0"/>
    <w:rsid w:val="001D76CF"/>
    <w:rsid w:val="001E03BD"/>
    <w:rsid w:val="001E3871"/>
    <w:rsid w:val="001F216A"/>
    <w:rsid w:val="001F6860"/>
    <w:rsid w:val="00216CC6"/>
    <w:rsid w:val="00232A71"/>
    <w:rsid w:val="00233E52"/>
    <w:rsid w:val="002357C4"/>
    <w:rsid w:val="002374C0"/>
    <w:rsid w:val="00241CD7"/>
    <w:rsid w:val="002450A0"/>
    <w:rsid w:val="00254AE8"/>
    <w:rsid w:val="00266490"/>
    <w:rsid w:val="00281F68"/>
    <w:rsid w:val="00282692"/>
    <w:rsid w:val="002A52FE"/>
    <w:rsid w:val="002B0A61"/>
    <w:rsid w:val="002C3116"/>
    <w:rsid w:val="002E0BB3"/>
    <w:rsid w:val="002E1139"/>
    <w:rsid w:val="002E4456"/>
    <w:rsid w:val="002F3D4A"/>
    <w:rsid w:val="00301306"/>
    <w:rsid w:val="00303E71"/>
    <w:rsid w:val="00322EEA"/>
    <w:rsid w:val="00327F71"/>
    <w:rsid w:val="0034222D"/>
    <w:rsid w:val="00344E16"/>
    <w:rsid w:val="00347250"/>
    <w:rsid w:val="00366D0C"/>
    <w:rsid w:val="00377CA2"/>
    <w:rsid w:val="00386CC4"/>
    <w:rsid w:val="00391A6A"/>
    <w:rsid w:val="003B6411"/>
    <w:rsid w:val="003C24D8"/>
    <w:rsid w:val="003D56A0"/>
    <w:rsid w:val="003D6752"/>
    <w:rsid w:val="003D6B65"/>
    <w:rsid w:val="003E6367"/>
    <w:rsid w:val="00404845"/>
    <w:rsid w:val="00417144"/>
    <w:rsid w:val="0043141A"/>
    <w:rsid w:val="004500B0"/>
    <w:rsid w:val="004864F1"/>
    <w:rsid w:val="00496157"/>
    <w:rsid w:val="00496590"/>
    <w:rsid w:val="004A7EB0"/>
    <w:rsid w:val="004B0CFE"/>
    <w:rsid w:val="004B59E1"/>
    <w:rsid w:val="004C1736"/>
    <w:rsid w:val="00502869"/>
    <w:rsid w:val="005039F3"/>
    <w:rsid w:val="00504165"/>
    <w:rsid w:val="0051672D"/>
    <w:rsid w:val="00541704"/>
    <w:rsid w:val="005754F2"/>
    <w:rsid w:val="005B1C23"/>
    <w:rsid w:val="005B2C8C"/>
    <w:rsid w:val="005E0A20"/>
    <w:rsid w:val="005E0B89"/>
    <w:rsid w:val="005E37F9"/>
    <w:rsid w:val="005E5A2B"/>
    <w:rsid w:val="005F0375"/>
    <w:rsid w:val="005F18FE"/>
    <w:rsid w:val="005F3D32"/>
    <w:rsid w:val="006246FE"/>
    <w:rsid w:val="00632694"/>
    <w:rsid w:val="0063516C"/>
    <w:rsid w:val="00685B8E"/>
    <w:rsid w:val="0069330B"/>
    <w:rsid w:val="006A0CC2"/>
    <w:rsid w:val="006C1C88"/>
    <w:rsid w:val="006C6504"/>
    <w:rsid w:val="006C7A74"/>
    <w:rsid w:val="006D560E"/>
    <w:rsid w:val="006D5B2B"/>
    <w:rsid w:val="006E220D"/>
    <w:rsid w:val="006F4386"/>
    <w:rsid w:val="00702DFF"/>
    <w:rsid w:val="007265C9"/>
    <w:rsid w:val="00736968"/>
    <w:rsid w:val="007401F9"/>
    <w:rsid w:val="00744421"/>
    <w:rsid w:val="00744B81"/>
    <w:rsid w:val="00745C13"/>
    <w:rsid w:val="0076730A"/>
    <w:rsid w:val="00772C93"/>
    <w:rsid w:val="007732AD"/>
    <w:rsid w:val="0078154A"/>
    <w:rsid w:val="007849C3"/>
    <w:rsid w:val="007B320D"/>
    <w:rsid w:val="007B6CCB"/>
    <w:rsid w:val="007C308D"/>
    <w:rsid w:val="007D33A2"/>
    <w:rsid w:val="007D51D8"/>
    <w:rsid w:val="007F5587"/>
    <w:rsid w:val="008058E1"/>
    <w:rsid w:val="0081221C"/>
    <w:rsid w:val="00847E97"/>
    <w:rsid w:val="00864DF6"/>
    <w:rsid w:val="00870457"/>
    <w:rsid w:val="0087273F"/>
    <w:rsid w:val="0087654A"/>
    <w:rsid w:val="00880D26"/>
    <w:rsid w:val="00892FFA"/>
    <w:rsid w:val="00893B03"/>
    <w:rsid w:val="008B36CE"/>
    <w:rsid w:val="008C7485"/>
    <w:rsid w:val="008D6595"/>
    <w:rsid w:val="008E2A3B"/>
    <w:rsid w:val="008E315E"/>
    <w:rsid w:val="008E6EE6"/>
    <w:rsid w:val="008E7425"/>
    <w:rsid w:val="00906EDE"/>
    <w:rsid w:val="00920AAF"/>
    <w:rsid w:val="00955143"/>
    <w:rsid w:val="0098708B"/>
    <w:rsid w:val="009A0914"/>
    <w:rsid w:val="009A6DBC"/>
    <w:rsid w:val="009B1B14"/>
    <w:rsid w:val="009F55E0"/>
    <w:rsid w:val="009F572F"/>
    <w:rsid w:val="00A11046"/>
    <w:rsid w:val="00A154C2"/>
    <w:rsid w:val="00A22A61"/>
    <w:rsid w:val="00A43222"/>
    <w:rsid w:val="00A8570C"/>
    <w:rsid w:val="00A97995"/>
    <w:rsid w:val="00AA16B7"/>
    <w:rsid w:val="00AB4AE8"/>
    <w:rsid w:val="00AC0AD3"/>
    <w:rsid w:val="00AC3BB3"/>
    <w:rsid w:val="00AC51E9"/>
    <w:rsid w:val="00AC672E"/>
    <w:rsid w:val="00AD097B"/>
    <w:rsid w:val="00AD6294"/>
    <w:rsid w:val="00AE3BBD"/>
    <w:rsid w:val="00AF484B"/>
    <w:rsid w:val="00AF7B92"/>
    <w:rsid w:val="00B15A46"/>
    <w:rsid w:val="00B26DC7"/>
    <w:rsid w:val="00B30F33"/>
    <w:rsid w:val="00B54C7B"/>
    <w:rsid w:val="00B556FC"/>
    <w:rsid w:val="00B61D19"/>
    <w:rsid w:val="00B64E29"/>
    <w:rsid w:val="00B83AE0"/>
    <w:rsid w:val="00B87BC4"/>
    <w:rsid w:val="00BA608E"/>
    <w:rsid w:val="00BB12A2"/>
    <w:rsid w:val="00BB3294"/>
    <w:rsid w:val="00BD1F41"/>
    <w:rsid w:val="00C03D08"/>
    <w:rsid w:val="00C0647C"/>
    <w:rsid w:val="00C20754"/>
    <w:rsid w:val="00C214DF"/>
    <w:rsid w:val="00C22F75"/>
    <w:rsid w:val="00C5275B"/>
    <w:rsid w:val="00C834AF"/>
    <w:rsid w:val="00CA1C3D"/>
    <w:rsid w:val="00CD569C"/>
    <w:rsid w:val="00CD6658"/>
    <w:rsid w:val="00D30B2D"/>
    <w:rsid w:val="00D41DB2"/>
    <w:rsid w:val="00D45CD4"/>
    <w:rsid w:val="00D6310F"/>
    <w:rsid w:val="00D65892"/>
    <w:rsid w:val="00D67BFB"/>
    <w:rsid w:val="00D71441"/>
    <w:rsid w:val="00D831D2"/>
    <w:rsid w:val="00D87868"/>
    <w:rsid w:val="00DA1FA2"/>
    <w:rsid w:val="00DA4233"/>
    <w:rsid w:val="00DA60F9"/>
    <w:rsid w:val="00DA69B5"/>
    <w:rsid w:val="00DB2B43"/>
    <w:rsid w:val="00DC2474"/>
    <w:rsid w:val="00DD12D2"/>
    <w:rsid w:val="00DE479E"/>
    <w:rsid w:val="00E24648"/>
    <w:rsid w:val="00E25512"/>
    <w:rsid w:val="00E54398"/>
    <w:rsid w:val="00E7476F"/>
    <w:rsid w:val="00EA13B8"/>
    <w:rsid w:val="00EA3EBA"/>
    <w:rsid w:val="00EC1ED1"/>
    <w:rsid w:val="00EC2EB9"/>
    <w:rsid w:val="00EE4687"/>
    <w:rsid w:val="00EF0197"/>
    <w:rsid w:val="00F11066"/>
    <w:rsid w:val="00F126DA"/>
    <w:rsid w:val="00F14CFA"/>
    <w:rsid w:val="00F22620"/>
    <w:rsid w:val="00F25BC9"/>
    <w:rsid w:val="00F65C3B"/>
    <w:rsid w:val="00F91033"/>
    <w:rsid w:val="00FA54C6"/>
    <w:rsid w:val="00FB0F76"/>
    <w:rsid w:val="00FB2BCC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3D4596"/>
  <w15:docId w15:val="{E9DE4B08-F0B9-D64A-9394-F19CE4CA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74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6F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6F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3A1E9E-D5F9-4860-9E57-BCE8713A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4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Marko Albijanić</cp:lastModifiedBy>
  <cp:revision>4</cp:revision>
  <dcterms:created xsi:type="dcterms:W3CDTF">2021-07-12T08:40:00Z</dcterms:created>
  <dcterms:modified xsi:type="dcterms:W3CDTF">2021-07-12T08:57:00Z</dcterms:modified>
</cp:coreProperties>
</file>